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รายขาวอำเภอคลองท่อมจังหวัดกระบี่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09490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เทศบาลตำบลทรายขาวอำเภอคลองท่อมจังหวัดกระบี่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7564 2303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ผู้รับบริการมา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กองคลังเทศบาลตำบลทรายขา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รายขาวอำเภอคลองท่อมจังหวัดกระบี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กองคลังเทศบาลตำบลทรายขา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รายขาวอำเภอคลองท่อมจังหวัดกระบี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949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949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949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949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949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949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ลังเทศบาลตำบลทรายขาวอำเภอคลองท่อมจังหวัดกระบี่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64 230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9490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เทศบาลตำบลทรายขาว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94901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E481B"/>
    <w:rsid w:val="009F08E4"/>
    <w:rsid w:val="00A3213F"/>
    <w:rsid w:val="00A36052"/>
    <w:rsid w:val="00B240C7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0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4E2CD1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ict</cp:lastModifiedBy>
  <cp:revision>2</cp:revision>
  <dcterms:created xsi:type="dcterms:W3CDTF">2018-09-14T02:35:00Z</dcterms:created>
  <dcterms:modified xsi:type="dcterms:W3CDTF">2018-09-14T02:35:00Z</dcterms:modified>
</cp:coreProperties>
</file>